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b/>
          <w:sz w:val="28"/>
          <w:szCs w:val="20"/>
          <w:lang w:eastAsia="de-DE"/>
        </w:rPr>
      </w:pPr>
      <w:bookmarkStart w:id="0" w:name="_GoBack"/>
      <w:bookmarkEnd w:id="0"/>
      <w:r w:rsidRPr="006B67F3">
        <w:rPr>
          <w:rFonts w:ascii="Arial" w:eastAsia="Times New Roman" w:hAnsi="Arial"/>
          <w:b/>
          <w:sz w:val="28"/>
          <w:szCs w:val="20"/>
          <w:lang w:eastAsia="de-DE"/>
        </w:rPr>
        <w:t>Anlage 1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0"/>
          <w:szCs w:val="20"/>
          <w:lang w:eastAsia="de-DE"/>
        </w:rPr>
      </w:pPr>
      <w:r w:rsidRPr="006B67F3">
        <w:rPr>
          <w:rFonts w:ascii="Arial" w:eastAsia="Times New Roman" w:hAnsi="Arial"/>
          <w:sz w:val="20"/>
          <w:szCs w:val="20"/>
          <w:lang w:eastAsia="de-DE"/>
        </w:rPr>
        <w:t xml:space="preserve">zu </w:t>
      </w:r>
      <w:r w:rsidRPr="00EF3EDF">
        <w:rPr>
          <w:rFonts w:ascii="Arial" w:eastAsia="Times New Roman" w:hAnsi="Arial"/>
          <w:sz w:val="20"/>
          <w:szCs w:val="20"/>
          <w:lang w:eastAsia="de-DE"/>
        </w:rPr>
        <w:t>Ziffer 4 im</w:t>
      </w:r>
      <w:r w:rsidR="0020012F">
        <w:rPr>
          <w:rFonts w:ascii="Arial" w:eastAsia="Times New Roman" w:hAnsi="Arial"/>
          <w:sz w:val="20"/>
          <w:szCs w:val="20"/>
          <w:lang w:eastAsia="de-DE"/>
        </w:rPr>
        <w:t xml:space="preserve"> Antrag auf Anerkennung als Fachw</w:t>
      </w:r>
      <w:r w:rsidRPr="006B67F3">
        <w:rPr>
          <w:rFonts w:ascii="Arial" w:eastAsia="Times New Roman" w:hAnsi="Arial"/>
          <w:sz w:val="20"/>
          <w:szCs w:val="20"/>
          <w:lang w:eastAsia="de-DE"/>
        </w:rPr>
        <w:t xml:space="preserve">eiterbildungsstätte 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18"/>
          <w:szCs w:val="20"/>
          <w:lang w:eastAsia="de-DE"/>
        </w:rPr>
      </w:pPr>
    </w:p>
    <w:p w:rsidR="006B67F3" w:rsidRPr="006B67F3" w:rsidRDefault="0020012F" w:rsidP="006B67F3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>
        <w:rPr>
          <w:rFonts w:ascii="Arial" w:eastAsia="Times New Roman" w:hAnsi="Arial"/>
          <w:lang w:eastAsia="de-DE"/>
        </w:rPr>
        <w:t>Fachw</w:t>
      </w:r>
      <w:r w:rsidR="006B67F3" w:rsidRPr="006B67F3">
        <w:rPr>
          <w:rFonts w:ascii="Arial" w:eastAsia="Times New Roman" w:hAnsi="Arial"/>
          <w:lang w:eastAsia="de-DE"/>
        </w:rPr>
        <w:t>eiterbildungsstätte:</w:t>
      </w:r>
      <w:r w:rsidR="006B67F3"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="006B67F3" w:rsidRPr="006B67F3">
        <w:rPr>
          <w:rFonts w:ascii="Arial" w:eastAsia="Times New Roman" w:hAnsi="Arial"/>
          <w:sz w:val="24"/>
          <w:szCs w:val="20"/>
          <w:lang w:eastAsia="de-DE"/>
        </w:rPr>
        <w:tab/>
        <w:t>_________________________________________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  <w:t>(</w:t>
      </w:r>
      <w:r w:rsidRPr="006B67F3">
        <w:rPr>
          <w:rFonts w:ascii="Arial" w:eastAsia="Times New Roman" w:hAnsi="Arial"/>
          <w:sz w:val="20"/>
          <w:szCs w:val="20"/>
          <w:lang w:eastAsia="de-DE"/>
        </w:rPr>
        <w:t>Name/Ort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>)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18"/>
          <w:szCs w:val="20"/>
          <w:lang w:eastAsia="de-DE"/>
        </w:rPr>
      </w:pP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lang w:eastAsia="de-DE"/>
        </w:rPr>
      </w:pPr>
      <w:r w:rsidRPr="006B67F3">
        <w:rPr>
          <w:rFonts w:ascii="Arial" w:eastAsia="Times New Roman" w:hAnsi="Arial"/>
          <w:lang w:eastAsia="de-DE"/>
        </w:rPr>
        <w:t>angeschlossenes K</w:t>
      </w:r>
      <w:r w:rsidR="003435F0">
        <w:rPr>
          <w:rFonts w:ascii="Arial" w:eastAsia="Times New Roman" w:hAnsi="Arial"/>
          <w:lang w:eastAsia="de-DE"/>
        </w:rPr>
        <w:t>ooperationsk</w:t>
      </w:r>
      <w:r w:rsidRPr="006B67F3">
        <w:rPr>
          <w:rFonts w:ascii="Arial" w:eastAsia="Times New Roman" w:hAnsi="Arial"/>
          <w:lang w:eastAsia="de-DE"/>
        </w:rPr>
        <w:t>rankenhaus/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lang w:eastAsia="de-DE"/>
        </w:rPr>
        <w:t>Einrichtung: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  <w:t>_________________________________________</w:t>
      </w:r>
    </w:p>
    <w:p w:rsidR="006B67F3" w:rsidRPr="006B67F3" w:rsidRDefault="006B67F3" w:rsidP="00C67266">
      <w:pPr>
        <w:ind w:left="4248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sz w:val="24"/>
          <w:szCs w:val="20"/>
          <w:lang w:eastAsia="de-DE"/>
        </w:rPr>
        <w:t>(</w:t>
      </w:r>
      <w:r w:rsidRPr="006B67F3">
        <w:rPr>
          <w:rFonts w:ascii="Arial" w:eastAsia="Times New Roman" w:hAnsi="Arial"/>
          <w:sz w:val="20"/>
          <w:szCs w:val="20"/>
          <w:lang w:eastAsia="de-DE"/>
        </w:rPr>
        <w:t xml:space="preserve">Bezeichnung und Ort des </w:t>
      </w:r>
      <w:r w:rsidR="00303E54">
        <w:rPr>
          <w:rFonts w:ascii="Arial" w:eastAsia="Times New Roman" w:hAnsi="Arial"/>
          <w:sz w:val="20"/>
          <w:szCs w:val="20"/>
          <w:lang w:eastAsia="de-DE"/>
        </w:rPr>
        <w:t>Kooperationskrankenhauses</w:t>
      </w:r>
      <w:r w:rsidRPr="006B67F3">
        <w:rPr>
          <w:rFonts w:ascii="Arial" w:eastAsia="Times New Roman" w:hAnsi="Arial"/>
          <w:sz w:val="20"/>
          <w:szCs w:val="20"/>
          <w:lang w:eastAsia="de-DE"/>
        </w:rPr>
        <w:t>/ der Einrichtung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>)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6B67F3" w:rsidRPr="006B67F3" w:rsidRDefault="006B67F3" w:rsidP="006B67F3">
      <w:pPr>
        <w:jc w:val="both"/>
        <w:rPr>
          <w:rFonts w:ascii="Arial" w:eastAsia="Times New Roman" w:hAnsi="Arial"/>
          <w:b/>
          <w:lang w:eastAsia="de-DE"/>
        </w:rPr>
      </w:pPr>
      <w:r w:rsidRPr="006B67F3">
        <w:rPr>
          <w:rFonts w:ascii="Arial" w:eastAsia="Times New Roman" w:hAnsi="Arial"/>
          <w:b/>
          <w:lang w:eastAsia="de-DE"/>
        </w:rPr>
        <w:t>Fachgebiete und Bereiche des Krankenhauses/der Einrichtung, das/</w:t>
      </w:r>
      <w:r w:rsidR="00303E54">
        <w:rPr>
          <w:rFonts w:ascii="Arial" w:eastAsia="Times New Roman" w:hAnsi="Arial"/>
          <w:b/>
          <w:lang w:eastAsia="de-DE"/>
        </w:rPr>
        <w:t xml:space="preserve"> </w:t>
      </w:r>
      <w:r w:rsidRPr="006B67F3">
        <w:rPr>
          <w:rFonts w:ascii="Arial" w:eastAsia="Times New Roman" w:hAnsi="Arial"/>
          <w:b/>
          <w:lang w:eastAsia="de-DE"/>
        </w:rPr>
        <w:t xml:space="preserve">die dem </w:t>
      </w:r>
      <w:r w:rsidR="003435F0">
        <w:rPr>
          <w:rFonts w:ascii="Arial" w:eastAsia="Times New Roman" w:hAnsi="Arial"/>
          <w:b/>
          <w:lang w:eastAsia="de-DE"/>
        </w:rPr>
        <w:t>Kooperation</w:t>
      </w:r>
      <w:r w:rsidRPr="006B67F3">
        <w:rPr>
          <w:rFonts w:ascii="Arial" w:eastAsia="Times New Roman" w:hAnsi="Arial"/>
          <w:b/>
          <w:lang w:eastAsia="de-DE"/>
        </w:rPr>
        <w:t>sverbund angeschlossen ist.</w:t>
      </w:r>
    </w:p>
    <w:p w:rsidR="0036597B" w:rsidRDefault="0036597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268"/>
      </w:tblGrid>
      <w:tr w:rsidR="0036597B" w:rsidRPr="00BF23C5" w:rsidTr="00206162">
        <w:tc>
          <w:tcPr>
            <w:tcW w:w="9322" w:type="dxa"/>
            <w:gridSpan w:val="3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Intensiv</w:t>
            </w:r>
            <w:r w:rsidR="006B67F3" w:rsidRPr="00492007">
              <w:rPr>
                <w:rFonts w:ascii="Arial" w:hAnsi="Arial" w:cs="Arial"/>
                <w:b/>
              </w:rPr>
              <w:t>- und Anästhesie</w:t>
            </w:r>
            <w:r w:rsidRPr="00492007">
              <w:rPr>
                <w:rFonts w:ascii="Arial" w:hAnsi="Arial" w:cs="Arial"/>
                <w:b/>
              </w:rPr>
              <w:t>pflege</w:t>
            </w:r>
            <w:r w:rsidR="00206162" w:rsidRPr="00492007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EF3EDF">
        <w:tc>
          <w:tcPr>
            <w:tcW w:w="4786" w:type="dxa"/>
            <w:shd w:val="clear" w:color="auto" w:fill="D9D9D9" w:themeFill="background1" w:themeFillShade="D9"/>
          </w:tcPr>
          <w:p w:rsidR="0036597B" w:rsidRPr="00492007" w:rsidRDefault="0036597B">
            <w:pPr>
              <w:rPr>
                <w:rFonts w:ascii="Arial" w:hAnsi="Arial" w:cs="Arial"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Fachbereiche:</w:t>
            </w:r>
          </w:p>
          <w:p w:rsidR="0036597B" w:rsidRPr="00492007" w:rsidRDefault="0036597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6B67F3" w:rsidRPr="00492007" w:rsidRDefault="006B67F3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  <w:p w:rsidR="0036597B" w:rsidRPr="00492007" w:rsidRDefault="0036597B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</w:rPr>
              <w:t>(</w:t>
            </w: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Interdisziplinäre Intensivstation</w:t>
            </w:r>
          </w:p>
          <w:p w:rsidR="0036597B" w:rsidRPr="00492007" w:rsidRDefault="0036597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9322" w:type="dxa"/>
            <w:gridSpan w:val="3"/>
          </w:tcPr>
          <w:p w:rsidR="0036597B" w:rsidRPr="00492007" w:rsidRDefault="006B67F3" w:rsidP="00CF57FB">
            <w:pPr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o</w:t>
            </w:r>
            <w:r w:rsidR="0036597B" w:rsidRPr="00492007">
              <w:rPr>
                <w:rFonts w:ascii="Arial" w:hAnsi="Arial" w:cs="Arial"/>
                <w:b/>
              </w:rPr>
              <w:t>der</w:t>
            </w:r>
          </w:p>
          <w:p w:rsidR="006B67F3" w:rsidRPr="00492007" w:rsidRDefault="006B67F3" w:rsidP="00CF57FB">
            <w:pPr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061A6F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Konservative Intensivstation</w:t>
            </w:r>
          </w:p>
          <w:p w:rsidR="0036597B" w:rsidRPr="00492007" w:rsidRDefault="0036597B" w:rsidP="00061A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061A6F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Operative Intensivstation</w:t>
            </w:r>
          </w:p>
          <w:p w:rsidR="0036597B" w:rsidRPr="00492007" w:rsidRDefault="0036597B" w:rsidP="00061A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9322" w:type="dxa"/>
            <w:gridSpan w:val="3"/>
          </w:tcPr>
          <w:p w:rsidR="0036597B" w:rsidRPr="00492007" w:rsidRDefault="006B67F3" w:rsidP="009E633A">
            <w:pPr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u</w:t>
            </w:r>
            <w:r w:rsidR="0036597B" w:rsidRPr="00492007">
              <w:rPr>
                <w:rFonts w:ascii="Arial" w:hAnsi="Arial" w:cs="Arial"/>
                <w:b/>
              </w:rPr>
              <w:t>nd</w:t>
            </w:r>
          </w:p>
          <w:p w:rsidR="006B67F3" w:rsidRPr="00492007" w:rsidRDefault="006B67F3" w:rsidP="009E633A">
            <w:pPr>
              <w:rPr>
                <w:rFonts w:ascii="Arial" w:hAnsi="Arial" w:cs="Arial"/>
                <w:b/>
              </w:rPr>
            </w:pPr>
          </w:p>
        </w:tc>
      </w:tr>
      <w:tr w:rsidR="0036597B" w:rsidRPr="00BF23C5" w:rsidTr="00EF3EDF">
        <w:tc>
          <w:tcPr>
            <w:tcW w:w="4786" w:type="dxa"/>
            <w:shd w:val="clear" w:color="auto" w:fill="D9D9D9" w:themeFill="background1" w:themeFillShade="D9"/>
          </w:tcPr>
          <w:p w:rsidR="00492007" w:rsidRDefault="00492007" w:rsidP="00D34EB2">
            <w:pPr>
              <w:rPr>
                <w:rFonts w:ascii="Arial" w:hAnsi="Arial" w:cs="Arial"/>
              </w:rPr>
            </w:pP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zwei konservative Hauptfachabteilungen</w:t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EF3EDF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6B67F3" w:rsidRPr="00492007" w:rsidRDefault="006B67F3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36597B" w:rsidRPr="00492007" w:rsidRDefault="006B67F3" w:rsidP="00492007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EF3EDF">
        <w:tc>
          <w:tcPr>
            <w:tcW w:w="4786" w:type="dxa"/>
            <w:shd w:val="clear" w:color="auto" w:fill="D9D9D9" w:themeFill="background1" w:themeFillShade="D9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drei operative Hauptfachabteilungen*</w:t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6B67F3" w:rsidRPr="00492007" w:rsidRDefault="006B67F3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6B67F3" w:rsidRPr="00492007" w:rsidRDefault="006B67F3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6597B" w:rsidRPr="00F674C1" w:rsidRDefault="0036597B" w:rsidP="005B4BB3">
      <w:pPr>
        <w:rPr>
          <w:rFonts w:ascii="Arial" w:hAnsi="Arial" w:cs="Arial"/>
          <w:sz w:val="18"/>
          <w:szCs w:val="18"/>
        </w:rPr>
      </w:pPr>
      <w:r w:rsidRPr="00F674C1">
        <w:rPr>
          <w:rFonts w:ascii="Arial" w:hAnsi="Arial" w:cs="Arial"/>
          <w:sz w:val="18"/>
          <w:szCs w:val="18"/>
        </w:rPr>
        <w:t xml:space="preserve">davon eine </w:t>
      </w:r>
      <w:r w:rsidR="008A3DE1" w:rsidRPr="00F674C1">
        <w:rPr>
          <w:rFonts w:ascii="Arial" w:hAnsi="Arial" w:cs="Arial"/>
          <w:sz w:val="18"/>
          <w:szCs w:val="18"/>
        </w:rPr>
        <w:t>a</w:t>
      </w:r>
      <w:r w:rsidRPr="00F674C1">
        <w:rPr>
          <w:rFonts w:ascii="Arial" w:hAnsi="Arial" w:cs="Arial"/>
          <w:sz w:val="18"/>
          <w:szCs w:val="18"/>
        </w:rPr>
        <w:t>llgemeinchirurgisch</w:t>
      </w:r>
      <w:r w:rsidR="008A3DE1" w:rsidRPr="00F674C1">
        <w:rPr>
          <w:rFonts w:ascii="Arial" w:hAnsi="Arial" w:cs="Arial"/>
          <w:sz w:val="18"/>
          <w:szCs w:val="18"/>
        </w:rPr>
        <w:t xml:space="preserve"> - viszerale</w:t>
      </w:r>
      <w:r w:rsidRPr="00F674C1">
        <w:rPr>
          <w:rFonts w:ascii="Arial" w:hAnsi="Arial" w:cs="Arial"/>
          <w:sz w:val="18"/>
          <w:szCs w:val="18"/>
        </w:rPr>
        <w:t xml:space="preserve"> Abteilung; eine der anderen Hauptfachabteilungen kann durch mindestens zwei Belegabteilungen anderer operativer Disziplinen mit regelmäßiger Operationstätigkeit ersetzt werden.</w:t>
      </w:r>
    </w:p>
    <w:p w:rsidR="008A3DE1" w:rsidRDefault="008A3DE1" w:rsidP="005B4BB3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268"/>
      </w:tblGrid>
      <w:tr w:rsidR="0036597B" w:rsidRPr="00492007" w:rsidTr="00206162">
        <w:tc>
          <w:tcPr>
            <w:tcW w:w="4786" w:type="dxa"/>
            <w:shd w:val="clear" w:color="auto" w:fill="D9D9D9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Belegabteilungen*</w:t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36597B" w:rsidRPr="00492007" w:rsidRDefault="00492007" w:rsidP="00492007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</w:tc>
      </w:tr>
      <w:tr w:rsidR="0036597B" w:rsidRPr="00492007" w:rsidTr="00206162">
        <w:tc>
          <w:tcPr>
            <w:tcW w:w="4786" w:type="dxa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492007" w:rsidTr="00206162">
        <w:tc>
          <w:tcPr>
            <w:tcW w:w="4786" w:type="dxa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492007" w:rsidTr="00206162">
        <w:tc>
          <w:tcPr>
            <w:tcW w:w="4786" w:type="dxa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6597B" w:rsidRPr="00492007" w:rsidRDefault="0036597B">
      <w:pPr>
        <w:rPr>
          <w:rFonts w:ascii="Arial" w:hAnsi="Arial" w:cs="Arial"/>
        </w:rPr>
      </w:pPr>
    </w:p>
    <w:p w:rsidR="006B67F3" w:rsidRDefault="006B67F3">
      <w:pPr>
        <w:rPr>
          <w:rFonts w:ascii="Arial" w:hAnsi="Arial" w:cs="Arial"/>
        </w:rPr>
      </w:pPr>
    </w:p>
    <w:p w:rsidR="00492007" w:rsidRDefault="00492007">
      <w:pPr>
        <w:rPr>
          <w:rFonts w:ascii="Arial" w:hAnsi="Arial" w:cs="Arial"/>
        </w:rPr>
      </w:pPr>
    </w:p>
    <w:p w:rsidR="00492007" w:rsidRPr="00492007" w:rsidRDefault="004920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26"/>
      </w:tblGrid>
      <w:tr w:rsidR="007E0CA8" w:rsidRPr="00492007" w:rsidTr="000F2DCB">
        <w:tc>
          <w:tcPr>
            <w:tcW w:w="9212" w:type="dxa"/>
            <w:gridSpan w:val="2"/>
            <w:shd w:val="clear" w:color="auto" w:fill="D9D9D9"/>
          </w:tcPr>
          <w:p w:rsidR="007E0CA8" w:rsidRPr="00492007" w:rsidRDefault="007E0CA8" w:rsidP="000F2DCB">
            <w:pPr>
              <w:jc w:val="center"/>
              <w:rPr>
                <w:rFonts w:ascii="Arial" w:hAnsi="Arial" w:cs="Arial"/>
                <w:b/>
              </w:rPr>
            </w:pPr>
          </w:p>
          <w:p w:rsidR="007E0CA8" w:rsidRPr="00492007" w:rsidRDefault="007E0CA8" w:rsidP="000F2DCB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Fachbereich Anästhesie</w:t>
            </w:r>
          </w:p>
          <w:p w:rsidR="007E0CA8" w:rsidRPr="00492007" w:rsidRDefault="007E0CA8" w:rsidP="000F2D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0CA8" w:rsidRPr="00492007" w:rsidTr="007E0CA8">
        <w:tc>
          <w:tcPr>
            <w:tcW w:w="4786" w:type="dxa"/>
          </w:tcPr>
          <w:p w:rsidR="007E0CA8" w:rsidRPr="00492007" w:rsidRDefault="007E0CA8" w:rsidP="000F2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Anästhesieleistungen pro Jahr:</w:t>
            </w: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(Anzahl der Narkosen)</w:t>
            </w: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 xml:space="preserve">        ____________________ </w:t>
            </w: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</w:tc>
      </w:tr>
    </w:tbl>
    <w:p w:rsidR="006B67F3" w:rsidRDefault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  <w:r w:rsidRPr="00492007">
        <w:rPr>
          <w:rFonts w:ascii="Arial" w:hAnsi="Arial" w:cs="Arial"/>
          <w:sz w:val="18"/>
          <w:szCs w:val="18"/>
        </w:rPr>
        <w:t>_________________________________________________</w:t>
      </w: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  <w:r w:rsidRPr="00492007">
        <w:rPr>
          <w:rFonts w:ascii="Arial" w:hAnsi="Arial" w:cs="Arial"/>
          <w:sz w:val="18"/>
          <w:szCs w:val="18"/>
        </w:rPr>
        <w:t xml:space="preserve">Datum, Unterschrift </w:t>
      </w:r>
    </w:p>
    <w:p w:rsidR="006B67F3" w:rsidRDefault="006B67F3">
      <w:pPr>
        <w:rPr>
          <w:rFonts w:ascii="Arial" w:hAnsi="Arial" w:cs="Arial"/>
          <w:sz w:val="18"/>
          <w:szCs w:val="18"/>
        </w:rPr>
      </w:pPr>
    </w:p>
    <w:sectPr w:rsidR="006B67F3" w:rsidSect="00326C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7B" w:rsidRDefault="0036597B" w:rsidP="0002653B">
      <w:r>
        <w:separator/>
      </w:r>
    </w:p>
  </w:endnote>
  <w:endnote w:type="continuationSeparator" w:id="0">
    <w:p w:rsidR="0036597B" w:rsidRDefault="0036597B" w:rsidP="0002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BF" w:rsidRDefault="002C54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BF" w:rsidRPr="002C54BF" w:rsidRDefault="002C54BF">
    <w:pPr>
      <w:pStyle w:val="Fuzeile"/>
      <w:jc w:val="center"/>
      <w:rPr>
        <w:rFonts w:ascii="Arial" w:hAnsi="Arial" w:cs="Arial"/>
        <w:sz w:val="20"/>
        <w:szCs w:val="20"/>
      </w:rPr>
    </w:pPr>
    <w:r w:rsidRPr="002C54BF">
      <w:rPr>
        <w:rFonts w:ascii="Arial" w:hAnsi="Arial" w:cs="Arial"/>
        <w:sz w:val="20"/>
        <w:szCs w:val="20"/>
      </w:rPr>
      <w:t xml:space="preserve">Seite </w:t>
    </w:r>
    <w:r w:rsidRPr="002C54BF">
      <w:rPr>
        <w:rFonts w:ascii="Arial" w:hAnsi="Arial" w:cs="Arial"/>
        <w:b/>
        <w:bCs/>
        <w:sz w:val="20"/>
        <w:szCs w:val="20"/>
      </w:rPr>
      <w:fldChar w:fldCharType="begin"/>
    </w:r>
    <w:r w:rsidRPr="002C54BF">
      <w:rPr>
        <w:rFonts w:ascii="Arial" w:hAnsi="Arial" w:cs="Arial"/>
        <w:b/>
        <w:bCs/>
        <w:sz w:val="20"/>
        <w:szCs w:val="20"/>
      </w:rPr>
      <w:instrText>PAGE</w:instrText>
    </w:r>
    <w:r w:rsidRPr="002C54BF">
      <w:rPr>
        <w:rFonts w:ascii="Arial" w:hAnsi="Arial" w:cs="Arial"/>
        <w:b/>
        <w:bCs/>
        <w:sz w:val="20"/>
        <w:szCs w:val="20"/>
      </w:rPr>
      <w:fldChar w:fldCharType="separate"/>
    </w:r>
    <w:r w:rsidR="00AB0B60">
      <w:rPr>
        <w:rFonts w:ascii="Arial" w:hAnsi="Arial" w:cs="Arial"/>
        <w:b/>
        <w:bCs/>
        <w:noProof/>
        <w:sz w:val="20"/>
        <w:szCs w:val="20"/>
      </w:rPr>
      <w:t>1</w:t>
    </w:r>
    <w:r w:rsidRPr="002C54BF">
      <w:rPr>
        <w:rFonts w:ascii="Arial" w:hAnsi="Arial" w:cs="Arial"/>
        <w:b/>
        <w:bCs/>
        <w:sz w:val="20"/>
        <w:szCs w:val="20"/>
      </w:rPr>
      <w:fldChar w:fldCharType="end"/>
    </w:r>
    <w:r w:rsidRPr="002C54BF">
      <w:rPr>
        <w:rFonts w:ascii="Arial" w:hAnsi="Arial" w:cs="Arial"/>
        <w:sz w:val="20"/>
        <w:szCs w:val="20"/>
      </w:rPr>
      <w:t xml:space="preserve"> von </w:t>
    </w:r>
    <w:r w:rsidRPr="002C54BF">
      <w:rPr>
        <w:rFonts w:ascii="Arial" w:hAnsi="Arial" w:cs="Arial"/>
        <w:b/>
        <w:bCs/>
        <w:sz w:val="20"/>
        <w:szCs w:val="20"/>
      </w:rPr>
      <w:fldChar w:fldCharType="begin"/>
    </w:r>
    <w:r w:rsidRPr="002C54BF">
      <w:rPr>
        <w:rFonts w:ascii="Arial" w:hAnsi="Arial" w:cs="Arial"/>
        <w:b/>
        <w:bCs/>
        <w:sz w:val="20"/>
        <w:szCs w:val="20"/>
      </w:rPr>
      <w:instrText>NUMPAGES</w:instrText>
    </w:r>
    <w:r w:rsidRPr="002C54BF">
      <w:rPr>
        <w:rFonts w:ascii="Arial" w:hAnsi="Arial" w:cs="Arial"/>
        <w:b/>
        <w:bCs/>
        <w:sz w:val="20"/>
        <w:szCs w:val="20"/>
      </w:rPr>
      <w:fldChar w:fldCharType="separate"/>
    </w:r>
    <w:r w:rsidR="00AB0B60">
      <w:rPr>
        <w:rFonts w:ascii="Arial" w:hAnsi="Arial" w:cs="Arial"/>
        <w:b/>
        <w:bCs/>
        <w:noProof/>
        <w:sz w:val="20"/>
        <w:szCs w:val="20"/>
      </w:rPr>
      <w:t>2</w:t>
    </w:r>
    <w:r w:rsidRPr="002C54BF">
      <w:rPr>
        <w:rFonts w:ascii="Arial" w:hAnsi="Arial" w:cs="Arial"/>
        <w:b/>
        <w:bCs/>
        <w:sz w:val="20"/>
        <w:szCs w:val="20"/>
      </w:rPr>
      <w:fldChar w:fldCharType="end"/>
    </w:r>
  </w:p>
  <w:p w:rsidR="002C54BF" w:rsidRDefault="002C54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BF" w:rsidRDefault="002C54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7B" w:rsidRDefault="0036597B" w:rsidP="0002653B">
      <w:r>
        <w:separator/>
      </w:r>
    </w:p>
  </w:footnote>
  <w:footnote w:type="continuationSeparator" w:id="0">
    <w:p w:rsidR="0036597B" w:rsidRDefault="0036597B" w:rsidP="0002653B">
      <w:r>
        <w:continuationSeparator/>
      </w:r>
    </w:p>
  </w:footnote>
  <w:footnote w:id="1">
    <w:p w:rsidR="00206162" w:rsidRPr="00F674C1" w:rsidRDefault="00206162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674C1">
        <w:rPr>
          <w:rFonts w:ascii="Arial" w:hAnsi="Arial" w:cs="Arial"/>
          <w:sz w:val="16"/>
          <w:szCs w:val="16"/>
        </w:rPr>
        <w:t>Bitte Zahlen des Vorjahres a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BF" w:rsidRDefault="002C54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BF" w:rsidRDefault="002C54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BF" w:rsidRDefault="002C54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8D"/>
    <w:rsid w:val="0002653B"/>
    <w:rsid w:val="00061A6F"/>
    <w:rsid w:val="000A7DCB"/>
    <w:rsid w:val="0020012F"/>
    <w:rsid w:val="00206162"/>
    <w:rsid w:val="00207B7E"/>
    <w:rsid w:val="0022437D"/>
    <w:rsid w:val="0027780E"/>
    <w:rsid w:val="002C54BF"/>
    <w:rsid w:val="00303E54"/>
    <w:rsid w:val="00326C82"/>
    <w:rsid w:val="003435F0"/>
    <w:rsid w:val="0036597B"/>
    <w:rsid w:val="003C5BB9"/>
    <w:rsid w:val="0042597D"/>
    <w:rsid w:val="0044538D"/>
    <w:rsid w:val="00492007"/>
    <w:rsid w:val="004C4F21"/>
    <w:rsid w:val="004D1B07"/>
    <w:rsid w:val="004D374C"/>
    <w:rsid w:val="004E3660"/>
    <w:rsid w:val="005149B1"/>
    <w:rsid w:val="0054006B"/>
    <w:rsid w:val="005B4BB3"/>
    <w:rsid w:val="005F18BA"/>
    <w:rsid w:val="00683AC7"/>
    <w:rsid w:val="006A6759"/>
    <w:rsid w:val="006B67F3"/>
    <w:rsid w:val="006C4669"/>
    <w:rsid w:val="006D0A1B"/>
    <w:rsid w:val="0074581B"/>
    <w:rsid w:val="00750480"/>
    <w:rsid w:val="00756067"/>
    <w:rsid w:val="007E0CA8"/>
    <w:rsid w:val="00816196"/>
    <w:rsid w:val="008747E1"/>
    <w:rsid w:val="008A3DE1"/>
    <w:rsid w:val="0095363E"/>
    <w:rsid w:val="009E633A"/>
    <w:rsid w:val="00A10DA6"/>
    <w:rsid w:val="00A347D0"/>
    <w:rsid w:val="00AB0B60"/>
    <w:rsid w:val="00B645F7"/>
    <w:rsid w:val="00BC5BD4"/>
    <w:rsid w:val="00BD3DA4"/>
    <w:rsid w:val="00BF118A"/>
    <w:rsid w:val="00BF23C5"/>
    <w:rsid w:val="00BF48BC"/>
    <w:rsid w:val="00C41B15"/>
    <w:rsid w:val="00C67266"/>
    <w:rsid w:val="00CF57FB"/>
    <w:rsid w:val="00D34EB2"/>
    <w:rsid w:val="00D362F6"/>
    <w:rsid w:val="00DF0403"/>
    <w:rsid w:val="00EF3EDF"/>
    <w:rsid w:val="00F35D88"/>
    <w:rsid w:val="00F674C1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C8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2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5F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265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2653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265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2653B"/>
    <w:rPr>
      <w:rFonts w:cs="Times New Roman"/>
    </w:rPr>
  </w:style>
  <w:style w:type="character" w:styleId="Kommentarzeichen">
    <w:name w:val="annotation reference"/>
    <w:rsid w:val="006B67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67F3"/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6B67F3"/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7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67F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16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06162"/>
    <w:rPr>
      <w:sz w:val="20"/>
      <w:szCs w:val="20"/>
      <w:lang w:eastAsia="en-US"/>
    </w:rPr>
  </w:style>
  <w:style w:type="character" w:styleId="Funotenzeichen">
    <w:name w:val="footnote reference"/>
    <w:uiPriority w:val="99"/>
    <w:semiHidden/>
    <w:unhideWhenUsed/>
    <w:rsid w:val="00206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6776-5B74-49B0-9089-E0AF568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Universitätsklinikum Esse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irsching, Wolfgang</dc:creator>
  <cp:lastModifiedBy>DKG</cp:lastModifiedBy>
  <cp:revision>2</cp:revision>
  <dcterms:created xsi:type="dcterms:W3CDTF">2022-03-15T07:34:00Z</dcterms:created>
  <dcterms:modified xsi:type="dcterms:W3CDTF">2022-03-15T07:34:00Z</dcterms:modified>
</cp:coreProperties>
</file>